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481"/>
        <w:gridCol w:w="1701"/>
        <w:gridCol w:w="1842"/>
        <w:gridCol w:w="1560"/>
        <w:gridCol w:w="1134"/>
        <w:gridCol w:w="1134"/>
      </w:tblGrid>
      <w:tr w:rsidR="00DF461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ind w:left="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Öğrenci Adı / Soyadı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Bölüm / Progra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a gireceği ders (kodu ve kredis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Dersi Veren Öğretim Eleman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61B" w:rsidRPr="00D935CD" w:rsidRDefault="00DF461B" w:rsidP="008F6D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Mazeret Neden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61B" w:rsidRPr="00D935CD" w:rsidRDefault="00DF461B" w:rsidP="00783A7C">
            <w:pPr>
              <w:ind w:left="-14" w:firstLine="1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5CD">
              <w:rPr>
                <w:rFonts w:ascii="Times New Roman" w:hAnsi="Times New Roman"/>
                <w:b/>
                <w:bCs/>
                <w:sz w:val="20"/>
                <w:szCs w:val="20"/>
              </w:rPr>
              <w:t>Sınavın yapılacağı tarih</w:t>
            </w:r>
          </w:p>
        </w:tc>
      </w:tr>
      <w:tr w:rsidR="00946C40" w:rsidRPr="00D935CD" w:rsidTr="004943FC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Begüm MEĞRELİ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1502000601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IR 3406 Türk Dış Politikası Tari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Doç. Dr. Emre İŞERİ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Erasmus Proje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 304 </w:t>
            </w:r>
          </w:p>
        </w:tc>
      </w:tr>
      <w:tr w:rsidR="00946C40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BUSN 0020 Muhase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. Gör. Damla ÖZKILIN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946C40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SOFL 1064 Rusça 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C40">
              <w:rPr>
                <w:rFonts w:ascii="Times New Roman" w:hAnsi="Times New Roman"/>
                <w:bCs/>
                <w:sz w:val="20"/>
                <w:szCs w:val="20"/>
              </w:rPr>
              <w:t>Liliya KONOVALO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C40" w:rsidRPr="00946C40" w:rsidRDefault="00946C40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0" w:rsidRPr="00946C40" w:rsidRDefault="00CF117F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Yabancı Diller Yüksekokulu ile görüşünüz. 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640AA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Özgül Ece MERSİ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640AA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640AA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4478 Services Marke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Osman GÖ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rasmus Proje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ustafa ALKI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200020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7F5124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2308 Orta Düzey Muhase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B34AD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Dilvin Taşkın YEŞİLO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34AD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9A020A" w:rsidP="00232D7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232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A330E">
              <w:rPr>
                <w:rFonts w:ascii="Times New Roman" w:hAnsi="Times New Roman"/>
                <w:bCs/>
                <w:sz w:val="20"/>
                <w:szCs w:val="20"/>
              </w:rPr>
              <w:t>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6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ya KARACA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7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2308 Orta Düzey Muhase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Ece ACA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3362 Uluslararası Pazarl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İge PIRNA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ülce TUNCAY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50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2332 Depolama ve Lojistik Tesis Yönet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Ömer ÖZTÜRKOĞL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94A2E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ğlık Raporu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C3E02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DA330E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abia Özde ÜNSA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WS 1110 Hukuka Giri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Simge KAYAC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B74C78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ğlık Raporu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C3E02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DA330E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E279E2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rt KURTULMUŞ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N 4490 Üretim Yönetiminde Güncel Konu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Erhan A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9E2" w:rsidRPr="00946C40" w:rsidRDefault="003E212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ğlık Raporu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E2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790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ge MEŞE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401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04 Finansın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Üyesi Oğuz KARAHA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 Nisan </w:t>
            </w:r>
            <w:r w:rsidR="005A7762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B79C9" w:rsidRPr="00D935CD" w:rsidTr="004943FC">
        <w:trPr>
          <w:trHeight w:val="60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TF 3380 Modern Dünyada Küresel Ticar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Senem Sönmez SELÇU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C9" w:rsidRPr="00946C40" w:rsidRDefault="002B79C9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C9" w:rsidRDefault="00DA330E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6A7FD6" w:rsidRPr="00D935CD" w:rsidTr="008F7739">
        <w:trPr>
          <w:trHeight w:val="726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lif ARINCI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504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3316 Lojistikte Sistem Benzet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Esra EKİNCİ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Default="00232D7B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6A7FD6" w:rsidRPr="00D935CD" w:rsidTr="008F7739">
        <w:trPr>
          <w:trHeight w:val="60"/>
        </w:trPr>
        <w:tc>
          <w:tcPr>
            <w:tcW w:w="177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AD4C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3469 Lojistikte Yönetim Bilgi Sisteml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Pervin ERSO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FD6" w:rsidRPr="00946C40" w:rsidRDefault="006A7FD6" w:rsidP="008F6D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D6" w:rsidRDefault="007C696B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232D7B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7C696B" w:rsidRDefault="007C696B" w:rsidP="00783A7C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30</w:t>
            </w:r>
          </w:p>
          <w:p w:rsidR="008F7739" w:rsidRPr="00946C40" w:rsidRDefault="007C696B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-2 B09</w:t>
            </w:r>
          </w:p>
        </w:tc>
      </w:tr>
      <w:tr w:rsidR="00DC0244" w:rsidRPr="00D935CD" w:rsidTr="004943FC">
        <w:trPr>
          <w:trHeight w:val="549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tuhan Berk UZUN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2000204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3367 Stratejik Yönetim Muhasebes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Üyesi Mustafa Gürol DURAK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Default="00DC0244" w:rsidP="00DC0244">
            <w:pPr>
              <w:jc w:val="center"/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232D7B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DC0244" w:rsidRPr="00D935CD" w:rsidTr="004943FC">
        <w:trPr>
          <w:trHeight w:val="544"/>
        </w:trPr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04 Finansın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Edip TEK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232D7B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 Nisan </w:t>
            </w:r>
            <w:r w:rsidR="005A7762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DC0244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lin BEKÇ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5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Lojistik Yönetim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GI 4414 Satın Alma Tedar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Öğr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Gör. Pervin ERSO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Default="00DC0244" w:rsidP="00DC0244">
            <w:pPr>
              <w:jc w:val="center"/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DC3E02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232D7B">
              <w:rPr>
                <w:rFonts w:ascii="Times New Roman" w:hAnsi="Times New Roman"/>
                <w:bCs/>
                <w:sz w:val="20"/>
                <w:szCs w:val="20"/>
              </w:rPr>
              <w:t xml:space="preserve">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DC0244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engiz KÖMÜRCÜ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USN 4478 Hizmet Pazarlamas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Pr="00946C40" w:rsidRDefault="00DC0244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f. Dr. Osman GÖK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244" w:rsidRDefault="00DC0244" w:rsidP="00DC0244">
            <w:pPr>
              <w:jc w:val="center"/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44" w:rsidRDefault="00DA330E" w:rsidP="00DC024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Nisan 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2516D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2516DB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kun C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2516D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2005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2516D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luslararası Lojistik Yönetimi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Default="0036141A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GUI 0202 Turizm Ulaştırmas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DB" w:rsidRDefault="0036141A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f. Dr. Orhan İÇÖ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DB" w:rsidRPr="00304BC6" w:rsidRDefault="0036141A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BC6">
              <w:rPr>
                <w:rFonts w:ascii="Times New Roman" w:hAnsi="Times New Roman"/>
                <w:bCs/>
                <w:sz w:val="20"/>
                <w:szCs w:val="20"/>
              </w:rPr>
              <w:t>Sağlık Rap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1A" w:rsidRDefault="0036141A" w:rsidP="0036141A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 Nisan 2019</w:t>
            </w:r>
          </w:p>
          <w:p w:rsidR="0036141A" w:rsidRDefault="0036141A" w:rsidP="0036141A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2516DB" w:rsidRDefault="0036141A" w:rsidP="0036141A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3C1B0F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brahim Sinan AKSÖZ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200020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İşlet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F 3304 Finansın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B0F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Üyesi Mehmet Oğuz KARAHAN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B0F" w:rsidRPr="00304BC6" w:rsidRDefault="0092662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delli Askerli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2B" w:rsidRDefault="00DC3487" w:rsidP="0092662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 Nisan </w:t>
            </w:r>
            <w:r w:rsidR="0092662B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92662B" w:rsidRDefault="0092662B" w:rsidP="0092662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3C1B0F" w:rsidRDefault="0092662B" w:rsidP="0092662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000583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Çağlar DEMİRA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0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3" w:rsidRDefault="00000583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Meltem İnce YENİLME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583" w:rsidRPr="00304BC6" w:rsidRDefault="005B2FAB" w:rsidP="00DC024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ınav Çakışması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83" w:rsidRDefault="00DC3E02" w:rsidP="00DC3E0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9 Nisan </w:t>
            </w:r>
            <w:r w:rsidR="0069041F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ind w:left="2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use Buket ÇAKMAKÇI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00041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luslararası Ticaret ve Fina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AB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ç. Dr. Meltem İnce YENİLME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304BC6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ınav Çakışmas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AB" w:rsidRDefault="0069041F" w:rsidP="00DC3E0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DC3E02">
              <w:rPr>
                <w:rFonts w:ascii="Times New Roman" w:hAnsi="Times New Roman"/>
                <w:bCs/>
                <w:sz w:val="20"/>
                <w:szCs w:val="20"/>
              </w:rPr>
              <w:t xml:space="preserve"> Nisa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946C40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zgi ÖZOĞUL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Ç1607000205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4610C3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NTF 2010 Uluslararası Ticaret ve Finansta Bilgisayar Uygulamalar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Barış Serkan KOPURLU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Çakışm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DC3E02" w:rsidP="00DC3E02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Damla POSTAL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82222020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4610C3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INTF 3304 Finansın İlkeleri 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Üyesi Mehmet Oğuz KARAHAN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4610C3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DC3E02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4610C3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Ümmü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Oya CESUR DEMİ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DC3E02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9 Nisan </w:t>
            </w:r>
            <w:r w:rsidR="00790791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B2FAB" w:rsidRPr="00D935CD" w:rsidTr="004943FC">
        <w:trPr>
          <w:trHeight w:val="60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BUSN 2304 Pazarlama Uygulamalar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FAB" w:rsidRPr="004943FC" w:rsidRDefault="005B2FAB" w:rsidP="005B2FAB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B2FAB" w:rsidRDefault="003D2F46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7</w:t>
            </w:r>
            <w:r w:rsidR="00DC3E02"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Nisan </w:t>
            </w:r>
            <w:r w:rsidR="00790791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D96554" w:rsidRDefault="00D96554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0.00/11:30</w:t>
            </w:r>
          </w:p>
          <w:p w:rsidR="0043048E" w:rsidRPr="004943FC" w:rsidRDefault="00D96554" w:rsidP="005B2FAB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T 623 </w:t>
            </w:r>
            <w:r w:rsidR="0043048E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zgi ÖZAT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7222203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ECON 1102 Ekonomiye Giriş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oç. Dr. Meltem İNCE YENİLMEZ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Çakış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Default="0069041F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9</w:t>
            </w:r>
            <w:r w:rsidR="00DC3E02"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Abdulsamet AVDAÇ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722220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BUSN 2304 Pazarlama Uygulamalar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Sağlı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96554" w:rsidRDefault="00D96554" w:rsidP="00D9655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7</w:t>
            </w: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 Nisan 2019</w:t>
            </w:r>
          </w:p>
          <w:p w:rsidR="00D96554" w:rsidRDefault="00D96554" w:rsidP="00D9655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0.00/11:30</w:t>
            </w:r>
          </w:p>
          <w:p w:rsidR="0043048E" w:rsidRPr="004943FC" w:rsidRDefault="00D96554" w:rsidP="00D96554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T 623  </w:t>
            </w:r>
            <w:bookmarkStart w:id="0" w:name="_GoBack"/>
            <w:bookmarkEnd w:id="0"/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Berk ÖZKU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16222203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İŞLETME FAKÜLT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MATH 2112 İstatistik İlkeler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Prof. Dr. Şaban 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Sp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06AAF" w:rsidRDefault="00DC3E02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4943FC">
              <w:rPr>
                <w:rFonts w:ascii="Times New Roman" w:eastAsia="Calibri" w:hAnsi="Times New Roman"/>
                <w:sz w:val="20"/>
                <w:szCs w:val="24"/>
              </w:rPr>
              <w:t>Deniznaz</w:t>
            </w:r>
            <w:proofErr w:type="spellEnd"/>
          </w:p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KEMERL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1704000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İLETİŞİM FAKÜLTESİ / HALKLA İLİŞKİLER VE REKLAMCIL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 xml:space="preserve">BUSN 0040 Pazarla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Sağlı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Default="00DC3E02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  <w:tr w:rsidR="00506AAF" w:rsidRPr="00D935CD" w:rsidTr="004943FC">
        <w:trPr>
          <w:trHeight w:val="6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Sürmen ERİŞİ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1704000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4610C3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>İLETİŞİM FAKÜLTESİ / HALKLA İLİŞKİLER VE REKLAMCIL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4943FC">
              <w:rPr>
                <w:rFonts w:ascii="Times New Roman" w:eastAsia="Calibri" w:hAnsi="Times New Roman"/>
                <w:sz w:val="20"/>
                <w:szCs w:val="24"/>
              </w:rPr>
              <w:t xml:space="preserve">BUSN 0040 Pazarla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Dr. </w:t>
            </w:r>
            <w:proofErr w:type="spellStart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Öğrt</w:t>
            </w:r>
            <w:proofErr w:type="spellEnd"/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. Gör. Gizem Kurt Aks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AAF" w:rsidRPr="004943FC" w:rsidRDefault="00506AAF" w:rsidP="00506AAF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>Sağlı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6AAF" w:rsidRDefault="00DC3E02" w:rsidP="00506AAF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943FC">
              <w:rPr>
                <w:rFonts w:ascii="Times New Roman" w:hAnsi="Times New Roman"/>
                <w:bCs/>
                <w:sz w:val="20"/>
                <w:szCs w:val="24"/>
              </w:rPr>
              <w:t xml:space="preserve">18 Nisan </w:t>
            </w:r>
            <w:r w:rsidR="005A7762" w:rsidRPr="004943FC">
              <w:rPr>
                <w:rFonts w:ascii="Times New Roman" w:hAnsi="Times New Roman"/>
                <w:bCs/>
                <w:sz w:val="20"/>
                <w:szCs w:val="24"/>
              </w:rPr>
              <w:t>2019</w:t>
            </w:r>
          </w:p>
          <w:p w:rsidR="008F7739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0/15.00</w:t>
            </w:r>
          </w:p>
          <w:p w:rsidR="008F7739" w:rsidRPr="004943FC" w:rsidRDefault="008F7739" w:rsidP="008F7739">
            <w:pPr>
              <w:ind w:left="-14" w:firstLine="14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 304</w:t>
            </w:r>
          </w:p>
        </w:tc>
      </w:tr>
    </w:tbl>
    <w:p w:rsidR="008D0C40" w:rsidRDefault="008D0C40" w:rsidP="00BF3EF6"/>
    <w:p w:rsidR="005E09F4" w:rsidRDefault="005E09F4" w:rsidP="00BF3EF6"/>
    <w:p w:rsidR="005E09F4" w:rsidRDefault="005E09F4" w:rsidP="00BF3EF6"/>
    <w:p w:rsidR="001C52FF" w:rsidRPr="00936087" w:rsidRDefault="001C52FF" w:rsidP="005E09F4">
      <w:pPr>
        <w:ind w:left="567"/>
      </w:pPr>
    </w:p>
    <w:sectPr w:rsidR="001C52FF" w:rsidRPr="00936087" w:rsidSect="008434C9">
      <w:headerReference w:type="default" r:id="rId8"/>
      <w:pgSz w:w="11906" w:h="16838"/>
      <w:pgMar w:top="2268" w:right="0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E8" w:rsidRDefault="004134E8" w:rsidP="00760A66">
      <w:r>
        <w:separator/>
      </w:r>
    </w:p>
  </w:endnote>
  <w:endnote w:type="continuationSeparator" w:id="0">
    <w:p w:rsidR="004134E8" w:rsidRDefault="004134E8" w:rsidP="007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E8" w:rsidRDefault="004134E8" w:rsidP="00760A66">
      <w:r>
        <w:separator/>
      </w:r>
    </w:p>
  </w:footnote>
  <w:footnote w:type="continuationSeparator" w:id="0">
    <w:p w:rsidR="004134E8" w:rsidRDefault="004134E8" w:rsidP="007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C9" w:rsidRPr="008434C9" w:rsidRDefault="008434C9" w:rsidP="008434C9">
    <w:pPr>
      <w:pStyle w:val="stBilgi"/>
      <w:rPr>
        <w:rFonts w:ascii="Times New Roman" w:hAnsi="Times New Roman"/>
        <w:b/>
        <w:sz w:val="24"/>
      </w:rPr>
    </w:pPr>
    <w:r w:rsidRPr="008434C9">
      <w:rPr>
        <w:rFonts w:ascii="Times New Roman" w:hAnsi="Times New Roman"/>
        <w:b/>
        <w:sz w:val="24"/>
      </w:rPr>
      <w:t>EK</w:t>
    </w:r>
  </w:p>
  <w:p w:rsidR="008434C9" w:rsidRDefault="008434C9" w:rsidP="00FB4304">
    <w:pPr>
      <w:jc w:val="center"/>
      <w:rPr>
        <w:rFonts w:ascii="Times New Roman" w:hAnsi="Times New Roman"/>
        <w:b/>
        <w:sz w:val="28"/>
      </w:rPr>
    </w:pPr>
  </w:p>
  <w:p w:rsidR="0063795E" w:rsidRPr="008434C9" w:rsidRDefault="0063795E" w:rsidP="00FB4304">
    <w:pPr>
      <w:jc w:val="center"/>
      <w:rPr>
        <w:rFonts w:ascii="Times New Roman" w:hAnsi="Times New Roman"/>
        <w:b/>
      </w:rPr>
    </w:pPr>
    <w:r w:rsidRPr="008434C9">
      <w:rPr>
        <w:rFonts w:ascii="Times New Roman" w:hAnsi="Times New Roman"/>
        <w:b/>
        <w:sz w:val="28"/>
      </w:rPr>
      <w:t>İKTİSADİ VE İDARİ BİLİMLER FAKÜLTESİ 201</w:t>
    </w:r>
    <w:r w:rsidR="00E279E2">
      <w:rPr>
        <w:rFonts w:ascii="Times New Roman" w:hAnsi="Times New Roman"/>
        <w:b/>
        <w:sz w:val="28"/>
      </w:rPr>
      <w:t>8</w:t>
    </w:r>
    <w:r w:rsidRPr="008434C9">
      <w:rPr>
        <w:rFonts w:ascii="Times New Roman" w:hAnsi="Times New Roman"/>
        <w:b/>
        <w:sz w:val="28"/>
      </w:rPr>
      <w:t xml:space="preserve"> – 201</w:t>
    </w:r>
    <w:r w:rsidR="00E279E2">
      <w:rPr>
        <w:rFonts w:ascii="Times New Roman" w:hAnsi="Times New Roman"/>
        <w:b/>
        <w:sz w:val="28"/>
      </w:rPr>
      <w:t>9</w:t>
    </w:r>
    <w:r w:rsidRPr="008434C9">
      <w:rPr>
        <w:rFonts w:ascii="Times New Roman" w:hAnsi="Times New Roman"/>
        <w:b/>
        <w:sz w:val="28"/>
      </w:rPr>
      <w:t xml:space="preserve"> AKADEMİK YILI </w:t>
    </w:r>
    <w:r w:rsidR="00EB29F6">
      <w:rPr>
        <w:rFonts w:ascii="Times New Roman" w:hAnsi="Times New Roman"/>
        <w:b/>
        <w:sz w:val="28"/>
      </w:rPr>
      <w:t>BAHAR</w:t>
    </w:r>
    <w:r w:rsidRPr="008434C9">
      <w:rPr>
        <w:rFonts w:ascii="Times New Roman" w:hAnsi="Times New Roman"/>
        <w:b/>
        <w:sz w:val="28"/>
      </w:rPr>
      <w:t xml:space="preserve"> DÖNEMİ </w:t>
    </w:r>
    <w:r w:rsidR="00E279E2">
      <w:rPr>
        <w:rFonts w:ascii="Times New Roman" w:hAnsi="Times New Roman"/>
        <w:b/>
        <w:sz w:val="28"/>
      </w:rPr>
      <w:t>VİZE</w:t>
    </w:r>
    <w:r w:rsidRPr="008434C9">
      <w:rPr>
        <w:rFonts w:ascii="Times New Roman" w:hAnsi="Times New Roman"/>
        <w:b/>
        <w:sz w:val="28"/>
      </w:rPr>
      <w:t xml:space="preserve"> MAZERET SINAV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3CB4"/>
    <w:multiLevelType w:val="hybridMultilevel"/>
    <w:tmpl w:val="BC0CCD2E"/>
    <w:lvl w:ilvl="0" w:tplc="C9DEC10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EA52EA"/>
    <w:multiLevelType w:val="hybridMultilevel"/>
    <w:tmpl w:val="519C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1F14"/>
    <w:multiLevelType w:val="hybridMultilevel"/>
    <w:tmpl w:val="CA6E78B2"/>
    <w:lvl w:ilvl="0" w:tplc="007E2D0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66"/>
    <w:rsid w:val="00000194"/>
    <w:rsid w:val="00000583"/>
    <w:rsid w:val="00007122"/>
    <w:rsid w:val="00013D7B"/>
    <w:rsid w:val="00014AE2"/>
    <w:rsid w:val="0001511A"/>
    <w:rsid w:val="00015408"/>
    <w:rsid w:val="00023BF4"/>
    <w:rsid w:val="00024370"/>
    <w:rsid w:val="000305FD"/>
    <w:rsid w:val="00031E47"/>
    <w:rsid w:val="0004450C"/>
    <w:rsid w:val="00047F9C"/>
    <w:rsid w:val="0006733D"/>
    <w:rsid w:val="00070A25"/>
    <w:rsid w:val="00076EAF"/>
    <w:rsid w:val="00082B82"/>
    <w:rsid w:val="00086ED2"/>
    <w:rsid w:val="000A101A"/>
    <w:rsid w:val="000A3DFE"/>
    <w:rsid w:val="000B226C"/>
    <w:rsid w:val="000B2E48"/>
    <w:rsid w:val="000B3A08"/>
    <w:rsid w:val="000B3B88"/>
    <w:rsid w:val="000B4DE1"/>
    <w:rsid w:val="000C327B"/>
    <w:rsid w:val="000C3F71"/>
    <w:rsid w:val="000D3B7F"/>
    <w:rsid w:val="000D7039"/>
    <w:rsid w:val="000E4763"/>
    <w:rsid w:val="000F0825"/>
    <w:rsid w:val="000F4860"/>
    <w:rsid w:val="000F7342"/>
    <w:rsid w:val="0011405F"/>
    <w:rsid w:val="0012128E"/>
    <w:rsid w:val="00121CEE"/>
    <w:rsid w:val="00127DCE"/>
    <w:rsid w:val="001435AC"/>
    <w:rsid w:val="0015036C"/>
    <w:rsid w:val="0015104F"/>
    <w:rsid w:val="0016026D"/>
    <w:rsid w:val="001614A8"/>
    <w:rsid w:val="001616A9"/>
    <w:rsid w:val="00163A37"/>
    <w:rsid w:val="0016461C"/>
    <w:rsid w:val="00170DB8"/>
    <w:rsid w:val="00171648"/>
    <w:rsid w:val="00171B3D"/>
    <w:rsid w:val="001726FA"/>
    <w:rsid w:val="00173543"/>
    <w:rsid w:val="00180140"/>
    <w:rsid w:val="00180C1B"/>
    <w:rsid w:val="00181009"/>
    <w:rsid w:val="00186D46"/>
    <w:rsid w:val="00187D56"/>
    <w:rsid w:val="00190BB6"/>
    <w:rsid w:val="001939EA"/>
    <w:rsid w:val="00195D1F"/>
    <w:rsid w:val="001971A5"/>
    <w:rsid w:val="001A01D3"/>
    <w:rsid w:val="001A4692"/>
    <w:rsid w:val="001A5126"/>
    <w:rsid w:val="001B285E"/>
    <w:rsid w:val="001C0FD4"/>
    <w:rsid w:val="001C320E"/>
    <w:rsid w:val="001C52FF"/>
    <w:rsid w:val="001C7A4E"/>
    <w:rsid w:val="001D0A48"/>
    <w:rsid w:val="001D45E9"/>
    <w:rsid w:val="001E5701"/>
    <w:rsid w:val="001E6732"/>
    <w:rsid w:val="001E751D"/>
    <w:rsid w:val="001F667B"/>
    <w:rsid w:val="00200A65"/>
    <w:rsid w:val="0020186D"/>
    <w:rsid w:val="00202567"/>
    <w:rsid w:val="00204BA4"/>
    <w:rsid w:val="002111E7"/>
    <w:rsid w:val="002114D9"/>
    <w:rsid w:val="00214F45"/>
    <w:rsid w:val="00216108"/>
    <w:rsid w:val="00220162"/>
    <w:rsid w:val="00232D7B"/>
    <w:rsid w:val="002421D6"/>
    <w:rsid w:val="0024497C"/>
    <w:rsid w:val="002516DB"/>
    <w:rsid w:val="002528CD"/>
    <w:rsid w:val="00253AD9"/>
    <w:rsid w:val="002540F5"/>
    <w:rsid w:val="002545CD"/>
    <w:rsid w:val="002619EB"/>
    <w:rsid w:val="00267BB8"/>
    <w:rsid w:val="00272588"/>
    <w:rsid w:val="0027779C"/>
    <w:rsid w:val="0028198A"/>
    <w:rsid w:val="00281F42"/>
    <w:rsid w:val="00282C22"/>
    <w:rsid w:val="00285E23"/>
    <w:rsid w:val="0029429F"/>
    <w:rsid w:val="002B417E"/>
    <w:rsid w:val="002B72FD"/>
    <w:rsid w:val="002B79C9"/>
    <w:rsid w:val="002C1D42"/>
    <w:rsid w:val="002C5FC9"/>
    <w:rsid w:val="002C61C7"/>
    <w:rsid w:val="002D6D80"/>
    <w:rsid w:val="002D7C8E"/>
    <w:rsid w:val="002F3A38"/>
    <w:rsid w:val="002F43DF"/>
    <w:rsid w:val="00302D29"/>
    <w:rsid w:val="00307E8D"/>
    <w:rsid w:val="0031502D"/>
    <w:rsid w:val="0031534D"/>
    <w:rsid w:val="0031787E"/>
    <w:rsid w:val="0032071E"/>
    <w:rsid w:val="00322DDA"/>
    <w:rsid w:val="00330E5F"/>
    <w:rsid w:val="00331359"/>
    <w:rsid w:val="00332228"/>
    <w:rsid w:val="003325CB"/>
    <w:rsid w:val="003357B7"/>
    <w:rsid w:val="00342348"/>
    <w:rsid w:val="00347876"/>
    <w:rsid w:val="00351590"/>
    <w:rsid w:val="00352BB6"/>
    <w:rsid w:val="00356FDE"/>
    <w:rsid w:val="0036141A"/>
    <w:rsid w:val="00367EC3"/>
    <w:rsid w:val="0037096B"/>
    <w:rsid w:val="003736B0"/>
    <w:rsid w:val="003757E2"/>
    <w:rsid w:val="00383E57"/>
    <w:rsid w:val="0038745D"/>
    <w:rsid w:val="00387E25"/>
    <w:rsid w:val="00392E58"/>
    <w:rsid w:val="00394A2E"/>
    <w:rsid w:val="00397A6A"/>
    <w:rsid w:val="003A0E72"/>
    <w:rsid w:val="003A1C34"/>
    <w:rsid w:val="003A2C80"/>
    <w:rsid w:val="003A3762"/>
    <w:rsid w:val="003A3E37"/>
    <w:rsid w:val="003A4415"/>
    <w:rsid w:val="003A4703"/>
    <w:rsid w:val="003B67EF"/>
    <w:rsid w:val="003B6842"/>
    <w:rsid w:val="003B69D2"/>
    <w:rsid w:val="003C1B0F"/>
    <w:rsid w:val="003D2F46"/>
    <w:rsid w:val="003D5756"/>
    <w:rsid w:val="003D5C03"/>
    <w:rsid w:val="003E2126"/>
    <w:rsid w:val="003E21C2"/>
    <w:rsid w:val="003E22FD"/>
    <w:rsid w:val="003E3944"/>
    <w:rsid w:val="003F00A7"/>
    <w:rsid w:val="003F2458"/>
    <w:rsid w:val="003F3652"/>
    <w:rsid w:val="003F4BF8"/>
    <w:rsid w:val="003F512B"/>
    <w:rsid w:val="00404025"/>
    <w:rsid w:val="00411299"/>
    <w:rsid w:val="00411776"/>
    <w:rsid w:val="00412928"/>
    <w:rsid w:val="004134E8"/>
    <w:rsid w:val="00415D8E"/>
    <w:rsid w:val="00421793"/>
    <w:rsid w:val="0043048E"/>
    <w:rsid w:val="00433293"/>
    <w:rsid w:val="00433C61"/>
    <w:rsid w:val="0043769A"/>
    <w:rsid w:val="00441022"/>
    <w:rsid w:val="00443DF7"/>
    <w:rsid w:val="004452A0"/>
    <w:rsid w:val="00447F35"/>
    <w:rsid w:val="004610C3"/>
    <w:rsid w:val="00463DCC"/>
    <w:rsid w:val="00464D40"/>
    <w:rsid w:val="00466A67"/>
    <w:rsid w:val="00477874"/>
    <w:rsid w:val="00480B28"/>
    <w:rsid w:val="00484071"/>
    <w:rsid w:val="00484F52"/>
    <w:rsid w:val="00486036"/>
    <w:rsid w:val="00486884"/>
    <w:rsid w:val="0049076F"/>
    <w:rsid w:val="00491EFA"/>
    <w:rsid w:val="00493CCE"/>
    <w:rsid w:val="004943FC"/>
    <w:rsid w:val="00494E0E"/>
    <w:rsid w:val="004A0B7E"/>
    <w:rsid w:val="004A18E8"/>
    <w:rsid w:val="004A1AE4"/>
    <w:rsid w:val="004A6483"/>
    <w:rsid w:val="004A7E1E"/>
    <w:rsid w:val="004B4B86"/>
    <w:rsid w:val="004B52B0"/>
    <w:rsid w:val="004B5D11"/>
    <w:rsid w:val="004D595F"/>
    <w:rsid w:val="004E15FC"/>
    <w:rsid w:val="004F1775"/>
    <w:rsid w:val="004F48EB"/>
    <w:rsid w:val="00505C1C"/>
    <w:rsid w:val="00506AAF"/>
    <w:rsid w:val="005127FA"/>
    <w:rsid w:val="005131E6"/>
    <w:rsid w:val="005162DF"/>
    <w:rsid w:val="0052162D"/>
    <w:rsid w:val="005247A7"/>
    <w:rsid w:val="0053045B"/>
    <w:rsid w:val="0053136C"/>
    <w:rsid w:val="00534BC5"/>
    <w:rsid w:val="00537D3A"/>
    <w:rsid w:val="0054002C"/>
    <w:rsid w:val="00541216"/>
    <w:rsid w:val="00552B14"/>
    <w:rsid w:val="00552E5F"/>
    <w:rsid w:val="00554965"/>
    <w:rsid w:val="00557E35"/>
    <w:rsid w:val="00565A86"/>
    <w:rsid w:val="00567915"/>
    <w:rsid w:val="005707B1"/>
    <w:rsid w:val="00572B88"/>
    <w:rsid w:val="005839FC"/>
    <w:rsid w:val="0058511E"/>
    <w:rsid w:val="00596122"/>
    <w:rsid w:val="005A01F2"/>
    <w:rsid w:val="005A4067"/>
    <w:rsid w:val="005A4FDE"/>
    <w:rsid w:val="005A7762"/>
    <w:rsid w:val="005B2FAB"/>
    <w:rsid w:val="005B6430"/>
    <w:rsid w:val="005B6F17"/>
    <w:rsid w:val="005D1051"/>
    <w:rsid w:val="005D426B"/>
    <w:rsid w:val="005D4E43"/>
    <w:rsid w:val="005D5AF9"/>
    <w:rsid w:val="005E09F4"/>
    <w:rsid w:val="005E2D72"/>
    <w:rsid w:val="005E5B57"/>
    <w:rsid w:val="005F16F7"/>
    <w:rsid w:val="005F1A76"/>
    <w:rsid w:val="005F2837"/>
    <w:rsid w:val="005F2A98"/>
    <w:rsid w:val="005F3EEF"/>
    <w:rsid w:val="005F558B"/>
    <w:rsid w:val="00607B27"/>
    <w:rsid w:val="00614980"/>
    <w:rsid w:val="00617B09"/>
    <w:rsid w:val="00620911"/>
    <w:rsid w:val="006215F5"/>
    <w:rsid w:val="00622469"/>
    <w:rsid w:val="00623B7B"/>
    <w:rsid w:val="00634634"/>
    <w:rsid w:val="0063795E"/>
    <w:rsid w:val="00640AA9"/>
    <w:rsid w:val="00643D35"/>
    <w:rsid w:val="00645447"/>
    <w:rsid w:val="00647915"/>
    <w:rsid w:val="00651161"/>
    <w:rsid w:val="006527E3"/>
    <w:rsid w:val="00657777"/>
    <w:rsid w:val="00664418"/>
    <w:rsid w:val="00665986"/>
    <w:rsid w:val="0067527B"/>
    <w:rsid w:val="006828BE"/>
    <w:rsid w:val="0068298A"/>
    <w:rsid w:val="006867A5"/>
    <w:rsid w:val="0069041F"/>
    <w:rsid w:val="00695F43"/>
    <w:rsid w:val="006960DC"/>
    <w:rsid w:val="006A0411"/>
    <w:rsid w:val="006A3A60"/>
    <w:rsid w:val="006A4EB0"/>
    <w:rsid w:val="006A640E"/>
    <w:rsid w:val="006A7FD6"/>
    <w:rsid w:val="006C0BA9"/>
    <w:rsid w:val="006C1D34"/>
    <w:rsid w:val="006C26E6"/>
    <w:rsid w:val="006D419A"/>
    <w:rsid w:val="006D689D"/>
    <w:rsid w:val="006E3810"/>
    <w:rsid w:val="006E53D5"/>
    <w:rsid w:val="006E761C"/>
    <w:rsid w:val="006E79EE"/>
    <w:rsid w:val="006F1620"/>
    <w:rsid w:val="006F1C53"/>
    <w:rsid w:val="006F3DFE"/>
    <w:rsid w:val="006F5B1E"/>
    <w:rsid w:val="00700B44"/>
    <w:rsid w:val="00700DAE"/>
    <w:rsid w:val="00703B90"/>
    <w:rsid w:val="00703D46"/>
    <w:rsid w:val="00706B35"/>
    <w:rsid w:val="00710E51"/>
    <w:rsid w:val="00712E8A"/>
    <w:rsid w:val="00715EA3"/>
    <w:rsid w:val="00722D81"/>
    <w:rsid w:val="00735CFD"/>
    <w:rsid w:val="007367EB"/>
    <w:rsid w:val="00744233"/>
    <w:rsid w:val="007445F4"/>
    <w:rsid w:val="0075393D"/>
    <w:rsid w:val="00755554"/>
    <w:rsid w:val="00755FD0"/>
    <w:rsid w:val="00760A66"/>
    <w:rsid w:val="00762802"/>
    <w:rsid w:val="0076400C"/>
    <w:rsid w:val="0076573F"/>
    <w:rsid w:val="007663C7"/>
    <w:rsid w:val="00771B8F"/>
    <w:rsid w:val="00774085"/>
    <w:rsid w:val="00776D7E"/>
    <w:rsid w:val="007775FA"/>
    <w:rsid w:val="00783A7C"/>
    <w:rsid w:val="00790791"/>
    <w:rsid w:val="00790846"/>
    <w:rsid w:val="0079778F"/>
    <w:rsid w:val="007A5A9F"/>
    <w:rsid w:val="007B1555"/>
    <w:rsid w:val="007B2E59"/>
    <w:rsid w:val="007B5DC8"/>
    <w:rsid w:val="007C1FDE"/>
    <w:rsid w:val="007C3547"/>
    <w:rsid w:val="007C380F"/>
    <w:rsid w:val="007C5C46"/>
    <w:rsid w:val="007C696B"/>
    <w:rsid w:val="007C7817"/>
    <w:rsid w:val="007D2F1C"/>
    <w:rsid w:val="007D3883"/>
    <w:rsid w:val="007E280F"/>
    <w:rsid w:val="007E3411"/>
    <w:rsid w:val="007E4EAD"/>
    <w:rsid w:val="007F5124"/>
    <w:rsid w:val="00801CF9"/>
    <w:rsid w:val="00805EBD"/>
    <w:rsid w:val="00807B7A"/>
    <w:rsid w:val="0081779B"/>
    <w:rsid w:val="008225BD"/>
    <w:rsid w:val="008258E2"/>
    <w:rsid w:val="0084000B"/>
    <w:rsid w:val="008434C9"/>
    <w:rsid w:val="00855313"/>
    <w:rsid w:val="00857A90"/>
    <w:rsid w:val="00874E80"/>
    <w:rsid w:val="0087529A"/>
    <w:rsid w:val="00875507"/>
    <w:rsid w:val="00877D1D"/>
    <w:rsid w:val="00891EF6"/>
    <w:rsid w:val="0089726D"/>
    <w:rsid w:val="00897401"/>
    <w:rsid w:val="008A2592"/>
    <w:rsid w:val="008A3050"/>
    <w:rsid w:val="008B00D4"/>
    <w:rsid w:val="008B5172"/>
    <w:rsid w:val="008C1B68"/>
    <w:rsid w:val="008C24B3"/>
    <w:rsid w:val="008C4C26"/>
    <w:rsid w:val="008D0C40"/>
    <w:rsid w:val="008D2300"/>
    <w:rsid w:val="008D2EB7"/>
    <w:rsid w:val="008D64A5"/>
    <w:rsid w:val="008E7C02"/>
    <w:rsid w:val="008F23F3"/>
    <w:rsid w:val="008F5B5F"/>
    <w:rsid w:val="008F7739"/>
    <w:rsid w:val="00907FF9"/>
    <w:rsid w:val="009115EE"/>
    <w:rsid w:val="009175E3"/>
    <w:rsid w:val="00921066"/>
    <w:rsid w:val="0092383D"/>
    <w:rsid w:val="00925E1A"/>
    <w:rsid w:val="009262E0"/>
    <w:rsid w:val="0092662B"/>
    <w:rsid w:val="009273EB"/>
    <w:rsid w:val="00933FC7"/>
    <w:rsid w:val="00935861"/>
    <w:rsid w:val="00936087"/>
    <w:rsid w:val="00940248"/>
    <w:rsid w:val="00941653"/>
    <w:rsid w:val="00941B46"/>
    <w:rsid w:val="00946158"/>
    <w:rsid w:val="00946B77"/>
    <w:rsid w:val="00946C40"/>
    <w:rsid w:val="0095255B"/>
    <w:rsid w:val="00955C4D"/>
    <w:rsid w:val="00964CA1"/>
    <w:rsid w:val="009708C7"/>
    <w:rsid w:val="00972454"/>
    <w:rsid w:val="00974D82"/>
    <w:rsid w:val="00980A0B"/>
    <w:rsid w:val="00990BED"/>
    <w:rsid w:val="009932EC"/>
    <w:rsid w:val="0099648E"/>
    <w:rsid w:val="00996E7E"/>
    <w:rsid w:val="00997AE1"/>
    <w:rsid w:val="009A020A"/>
    <w:rsid w:val="009A0F8A"/>
    <w:rsid w:val="009A130D"/>
    <w:rsid w:val="009A2A18"/>
    <w:rsid w:val="009A6ABB"/>
    <w:rsid w:val="009A7FD3"/>
    <w:rsid w:val="009B020A"/>
    <w:rsid w:val="009B51DF"/>
    <w:rsid w:val="009C724E"/>
    <w:rsid w:val="009D191E"/>
    <w:rsid w:val="00A01693"/>
    <w:rsid w:val="00A1055E"/>
    <w:rsid w:val="00A16755"/>
    <w:rsid w:val="00A209AD"/>
    <w:rsid w:val="00A25530"/>
    <w:rsid w:val="00A3152A"/>
    <w:rsid w:val="00A31723"/>
    <w:rsid w:val="00A36094"/>
    <w:rsid w:val="00A55A69"/>
    <w:rsid w:val="00A60DED"/>
    <w:rsid w:val="00A72C35"/>
    <w:rsid w:val="00A7386B"/>
    <w:rsid w:val="00A74642"/>
    <w:rsid w:val="00A80F6D"/>
    <w:rsid w:val="00A82C4A"/>
    <w:rsid w:val="00A8703F"/>
    <w:rsid w:val="00A878F7"/>
    <w:rsid w:val="00A95200"/>
    <w:rsid w:val="00AC79A7"/>
    <w:rsid w:val="00AC7E00"/>
    <w:rsid w:val="00AD2F79"/>
    <w:rsid w:val="00AD4C5C"/>
    <w:rsid w:val="00AE4267"/>
    <w:rsid w:val="00AE4755"/>
    <w:rsid w:val="00AE6BCE"/>
    <w:rsid w:val="00B03722"/>
    <w:rsid w:val="00B052E5"/>
    <w:rsid w:val="00B057D6"/>
    <w:rsid w:val="00B07A16"/>
    <w:rsid w:val="00B07B2C"/>
    <w:rsid w:val="00B15397"/>
    <w:rsid w:val="00B15F90"/>
    <w:rsid w:val="00B212EB"/>
    <w:rsid w:val="00B21765"/>
    <w:rsid w:val="00B21A76"/>
    <w:rsid w:val="00B23E80"/>
    <w:rsid w:val="00B2690D"/>
    <w:rsid w:val="00B30040"/>
    <w:rsid w:val="00B30529"/>
    <w:rsid w:val="00B34AD9"/>
    <w:rsid w:val="00B3673D"/>
    <w:rsid w:val="00B372D6"/>
    <w:rsid w:val="00B473D3"/>
    <w:rsid w:val="00B504BF"/>
    <w:rsid w:val="00B57A9F"/>
    <w:rsid w:val="00B7038C"/>
    <w:rsid w:val="00B74C78"/>
    <w:rsid w:val="00B8478B"/>
    <w:rsid w:val="00B84D79"/>
    <w:rsid w:val="00B90D58"/>
    <w:rsid w:val="00B922F0"/>
    <w:rsid w:val="00B92AA6"/>
    <w:rsid w:val="00B96027"/>
    <w:rsid w:val="00B9604E"/>
    <w:rsid w:val="00B96DAB"/>
    <w:rsid w:val="00B974BC"/>
    <w:rsid w:val="00BA2BB6"/>
    <w:rsid w:val="00BA3206"/>
    <w:rsid w:val="00BA454B"/>
    <w:rsid w:val="00BA5872"/>
    <w:rsid w:val="00BA714A"/>
    <w:rsid w:val="00BC05E7"/>
    <w:rsid w:val="00BD315B"/>
    <w:rsid w:val="00BD31DC"/>
    <w:rsid w:val="00BD475D"/>
    <w:rsid w:val="00BE2CD7"/>
    <w:rsid w:val="00BF3EF6"/>
    <w:rsid w:val="00BF540D"/>
    <w:rsid w:val="00BF55BA"/>
    <w:rsid w:val="00C13760"/>
    <w:rsid w:val="00C234D0"/>
    <w:rsid w:val="00C25E23"/>
    <w:rsid w:val="00C30E8C"/>
    <w:rsid w:val="00C34761"/>
    <w:rsid w:val="00C42370"/>
    <w:rsid w:val="00C46B58"/>
    <w:rsid w:val="00C52619"/>
    <w:rsid w:val="00C54488"/>
    <w:rsid w:val="00C5648C"/>
    <w:rsid w:val="00C604C2"/>
    <w:rsid w:val="00C642A4"/>
    <w:rsid w:val="00C64D89"/>
    <w:rsid w:val="00C65523"/>
    <w:rsid w:val="00C66656"/>
    <w:rsid w:val="00C670CC"/>
    <w:rsid w:val="00C70A67"/>
    <w:rsid w:val="00C712D6"/>
    <w:rsid w:val="00C74C81"/>
    <w:rsid w:val="00C77524"/>
    <w:rsid w:val="00C843CC"/>
    <w:rsid w:val="00C84686"/>
    <w:rsid w:val="00C8618B"/>
    <w:rsid w:val="00C86A01"/>
    <w:rsid w:val="00CA06D0"/>
    <w:rsid w:val="00CA2499"/>
    <w:rsid w:val="00CA4998"/>
    <w:rsid w:val="00CB1710"/>
    <w:rsid w:val="00CB24AB"/>
    <w:rsid w:val="00CB2F05"/>
    <w:rsid w:val="00CB577A"/>
    <w:rsid w:val="00CC0556"/>
    <w:rsid w:val="00CC239E"/>
    <w:rsid w:val="00CD045F"/>
    <w:rsid w:val="00CD1455"/>
    <w:rsid w:val="00CD359A"/>
    <w:rsid w:val="00CD6795"/>
    <w:rsid w:val="00CE1AA4"/>
    <w:rsid w:val="00CE229A"/>
    <w:rsid w:val="00CE6D76"/>
    <w:rsid w:val="00CF117F"/>
    <w:rsid w:val="00CF223A"/>
    <w:rsid w:val="00CF2E89"/>
    <w:rsid w:val="00CF3B97"/>
    <w:rsid w:val="00CF453F"/>
    <w:rsid w:val="00D01C03"/>
    <w:rsid w:val="00D050CC"/>
    <w:rsid w:val="00D07161"/>
    <w:rsid w:val="00D154D9"/>
    <w:rsid w:val="00D17E98"/>
    <w:rsid w:val="00D23557"/>
    <w:rsid w:val="00D24161"/>
    <w:rsid w:val="00D320A5"/>
    <w:rsid w:val="00D34174"/>
    <w:rsid w:val="00D42CC2"/>
    <w:rsid w:val="00D50045"/>
    <w:rsid w:val="00D5006A"/>
    <w:rsid w:val="00D52087"/>
    <w:rsid w:val="00D572B4"/>
    <w:rsid w:val="00D606AC"/>
    <w:rsid w:val="00D60BDE"/>
    <w:rsid w:val="00D61B30"/>
    <w:rsid w:val="00D63D38"/>
    <w:rsid w:val="00D813DF"/>
    <w:rsid w:val="00D87BDA"/>
    <w:rsid w:val="00D90D8B"/>
    <w:rsid w:val="00D91795"/>
    <w:rsid w:val="00D96554"/>
    <w:rsid w:val="00D978EF"/>
    <w:rsid w:val="00DA330E"/>
    <w:rsid w:val="00DA553A"/>
    <w:rsid w:val="00DA616C"/>
    <w:rsid w:val="00DA7CEE"/>
    <w:rsid w:val="00DB1C4D"/>
    <w:rsid w:val="00DB4DC7"/>
    <w:rsid w:val="00DB4DE9"/>
    <w:rsid w:val="00DC0244"/>
    <w:rsid w:val="00DC3487"/>
    <w:rsid w:val="00DC3E02"/>
    <w:rsid w:val="00DD0082"/>
    <w:rsid w:val="00DD45C0"/>
    <w:rsid w:val="00DD5A72"/>
    <w:rsid w:val="00DF461B"/>
    <w:rsid w:val="00E1273B"/>
    <w:rsid w:val="00E12A6C"/>
    <w:rsid w:val="00E154EC"/>
    <w:rsid w:val="00E16977"/>
    <w:rsid w:val="00E16BB8"/>
    <w:rsid w:val="00E207D4"/>
    <w:rsid w:val="00E2124D"/>
    <w:rsid w:val="00E253CF"/>
    <w:rsid w:val="00E26A12"/>
    <w:rsid w:val="00E279E2"/>
    <w:rsid w:val="00E31D52"/>
    <w:rsid w:val="00E3562A"/>
    <w:rsid w:val="00E451D5"/>
    <w:rsid w:val="00E462B2"/>
    <w:rsid w:val="00E53433"/>
    <w:rsid w:val="00E56CE2"/>
    <w:rsid w:val="00E6273C"/>
    <w:rsid w:val="00E6442A"/>
    <w:rsid w:val="00E65C44"/>
    <w:rsid w:val="00E759EB"/>
    <w:rsid w:val="00E76E83"/>
    <w:rsid w:val="00E80471"/>
    <w:rsid w:val="00E86136"/>
    <w:rsid w:val="00E907CA"/>
    <w:rsid w:val="00E96BC0"/>
    <w:rsid w:val="00E97444"/>
    <w:rsid w:val="00EA082C"/>
    <w:rsid w:val="00EA67E8"/>
    <w:rsid w:val="00EA7F90"/>
    <w:rsid w:val="00EB0D29"/>
    <w:rsid w:val="00EB223B"/>
    <w:rsid w:val="00EB29F6"/>
    <w:rsid w:val="00EC29B2"/>
    <w:rsid w:val="00EC2F88"/>
    <w:rsid w:val="00EC3508"/>
    <w:rsid w:val="00EC788C"/>
    <w:rsid w:val="00ED136C"/>
    <w:rsid w:val="00EF079B"/>
    <w:rsid w:val="00EF2F90"/>
    <w:rsid w:val="00F05CF2"/>
    <w:rsid w:val="00F06AB2"/>
    <w:rsid w:val="00F077B6"/>
    <w:rsid w:val="00F14B8F"/>
    <w:rsid w:val="00F14D26"/>
    <w:rsid w:val="00F17623"/>
    <w:rsid w:val="00F20886"/>
    <w:rsid w:val="00F20B4B"/>
    <w:rsid w:val="00F24110"/>
    <w:rsid w:val="00F24B18"/>
    <w:rsid w:val="00F31F96"/>
    <w:rsid w:val="00F32DE4"/>
    <w:rsid w:val="00F34C99"/>
    <w:rsid w:val="00F3766E"/>
    <w:rsid w:val="00F37CA9"/>
    <w:rsid w:val="00F405ED"/>
    <w:rsid w:val="00F40A50"/>
    <w:rsid w:val="00F44BB7"/>
    <w:rsid w:val="00F536BB"/>
    <w:rsid w:val="00F6196B"/>
    <w:rsid w:val="00F6417F"/>
    <w:rsid w:val="00F64D81"/>
    <w:rsid w:val="00F67E5B"/>
    <w:rsid w:val="00F70B17"/>
    <w:rsid w:val="00F74792"/>
    <w:rsid w:val="00F83A3A"/>
    <w:rsid w:val="00F84BF9"/>
    <w:rsid w:val="00F90CD4"/>
    <w:rsid w:val="00F94289"/>
    <w:rsid w:val="00F94D58"/>
    <w:rsid w:val="00FA2240"/>
    <w:rsid w:val="00FA2C10"/>
    <w:rsid w:val="00FB004B"/>
    <w:rsid w:val="00FB4304"/>
    <w:rsid w:val="00FB5CC2"/>
    <w:rsid w:val="00FC13BD"/>
    <w:rsid w:val="00FC47F4"/>
    <w:rsid w:val="00FC78A6"/>
    <w:rsid w:val="00FE3F0B"/>
    <w:rsid w:val="00FF410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9E5F"/>
  <w15:chartTrackingRefBased/>
  <w15:docId w15:val="{67B370F2-BA42-4184-B866-3515525F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66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0A66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60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0A66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A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AE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4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20FC-EBB0-4AD9-B789-A9CADA3C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han Bircan</dc:creator>
  <cp:keywords/>
  <dc:description/>
  <cp:lastModifiedBy>Gizem Sismanoglu</cp:lastModifiedBy>
  <cp:revision>34</cp:revision>
  <cp:lastPrinted>2018-01-08T06:19:00Z</cp:lastPrinted>
  <dcterms:created xsi:type="dcterms:W3CDTF">2019-04-10T10:52:00Z</dcterms:created>
  <dcterms:modified xsi:type="dcterms:W3CDTF">2019-04-15T06:23:00Z</dcterms:modified>
</cp:coreProperties>
</file>